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431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701_1_135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5d6defea0347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0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W-D66x8.5x1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85d6defea0347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